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016D" w14:textId="658C42BF" w:rsidR="00297CDC" w:rsidRPr="00DF3DDB" w:rsidRDefault="00EF103D" w:rsidP="008D344E">
      <w:pPr>
        <w:jc w:val="center"/>
        <w:rPr>
          <w:rFonts w:cs="Times New Roman"/>
          <w:b/>
          <w:color w:val="FF0000"/>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65FC91D4"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3938B3" w:rsidRPr="004B792E" w14:paraId="582B48F0" w14:textId="77777777" w:rsidTr="00954AD5">
        <w:tc>
          <w:tcPr>
            <w:tcW w:w="8613" w:type="dxa"/>
            <w:shd w:val="clear" w:color="auto" w:fill="31849B" w:themeFill="accent5" w:themeFillShade="BF"/>
          </w:tcPr>
          <w:p w14:paraId="25736D0D"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F9A086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279DCA4E" w14:textId="77777777" w:rsidTr="00954AD5">
        <w:tc>
          <w:tcPr>
            <w:tcW w:w="4115" w:type="dxa"/>
            <w:shd w:val="clear" w:color="auto" w:fill="DAEEF3" w:themeFill="accent5" w:themeFillTint="33"/>
          </w:tcPr>
          <w:p w14:paraId="234098B5"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002F09F6"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29AD0D6" w14:textId="77777777" w:rsidTr="00954AD5">
        <w:tc>
          <w:tcPr>
            <w:tcW w:w="4115" w:type="dxa"/>
            <w:shd w:val="clear" w:color="auto" w:fill="DAEEF3" w:themeFill="accent5" w:themeFillTint="33"/>
          </w:tcPr>
          <w:p w14:paraId="6B66E50E"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656E46B1"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72A6A99A" w14:textId="77777777" w:rsidTr="00954AD5">
        <w:tc>
          <w:tcPr>
            <w:tcW w:w="4115" w:type="dxa"/>
            <w:shd w:val="clear" w:color="auto" w:fill="DAEEF3" w:themeFill="accent5" w:themeFillTint="33"/>
          </w:tcPr>
          <w:p w14:paraId="184A8819"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7E53DF33"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1C104F45" w14:textId="77777777" w:rsidTr="00954AD5">
        <w:tc>
          <w:tcPr>
            <w:tcW w:w="4115" w:type="dxa"/>
            <w:shd w:val="clear" w:color="auto" w:fill="DAEEF3" w:themeFill="accent5" w:themeFillTint="33"/>
          </w:tcPr>
          <w:p w14:paraId="7EC55F5E"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74E8A509"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BC2AED4" w14:textId="77777777" w:rsidTr="00954AD5">
        <w:tc>
          <w:tcPr>
            <w:tcW w:w="4115" w:type="dxa"/>
            <w:shd w:val="clear" w:color="auto" w:fill="DAEEF3" w:themeFill="accent5" w:themeFillTint="33"/>
          </w:tcPr>
          <w:p w14:paraId="38BDCD6D"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647EB3C0"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05FEADA" w14:textId="77777777" w:rsidTr="00954AD5">
        <w:tc>
          <w:tcPr>
            <w:tcW w:w="4115" w:type="dxa"/>
            <w:shd w:val="clear" w:color="auto" w:fill="DAEEF3" w:themeFill="accent5" w:themeFillTint="33"/>
          </w:tcPr>
          <w:p w14:paraId="26B9F24E"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46915468"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1C8D8DFC" w14:textId="77777777" w:rsidTr="00954AD5">
        <w:tc>
          <w:tcPr>
            <w:tcW w:w="4115" w:type="dxa"/>
            <w:shd w:val="clear" w:color="auto" w:fill="DAEEF3" w:themeFill="accent5" w:themeFillTint="33"/>
          </w:tcPr>
          <w:p w14:paraId="0AC19B91" w14:textId="26C1875F"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4079D282"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8CBE55" w14:textId="77777777" w:rsidR="003938B3" w:rsidRPr="004B792E" w:rsidRDefault="003938B3" w:rsidP="008D344E">
      <w:pPr>
        <w:rPr>
          <w:rFonts w:cs="Times New Roman"/>
        </w:rPr>
      </w:pPr>
    </w:p>
    <w:p w14:paraId="1B6EAF27"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1B8B9C44" w14:textId="77777777" w:rsidTr="00954AD5">
        <w:tc>
          <w:tcPr>
            <w:tcW w:w="3227" w:type="dxa"/>
            <w:shd w:val="clear" w:color="auto" w:fill="DAEEF3" w:themeFill="accent5" w:themeFillTint="33"/>
          </w:tcPr>
          <w:p w14:paraId="004230C8"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06561252"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r w:rsidR="00B81AEB" w:rsidRPr="00132969">
              <w:rPr>
                <w:rFonts w:cs="Times New Roman"/>
              </w:rPr>
              <w:t xml:space="preserve"> Positive</w:t>
            </w:r>
          </w:p>
          <w:p w14:paraId="2F0986F8"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618765FC"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7306C846"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663E2D0C"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7A531CDE"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 xml:space="preserve">re prepared in line with the related JCM rules, procedure, guidelines, </w:t>
            </w:r>
            <w:proofErr w:type="gramStart"/>
            <w:r w:rsidR="00617AF1" w:rsidRPr="00132969">
              <w:rPr>
                <w:rFonts w:cs="Times New Roman" w:hint="eastAsia"/>
              </w:rPr>
              <w:t>forms</w:t>
            </w:r>
            <w:proofErr w:type="gramEnd"/>
            <w:r w:rsidR="00617AF1" w:rsidRPr="00132969">
              <w:rPr>
                <w:rFonts w:cs="Times New Roman" w:hint="eastAsia"/>
              </w:rPr>
              <w:t xml:space="preserve"> and other relevant documents</w:t>
            </w:r>
          </w:p>
        </w:tc>
      </w:tr>
      <w:tr w:rsidR="00617AF1" w:rsidRPr="00132969" w14:paraId="6F2B239E"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6646DFA2"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7FE263D"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7C0DCA92"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38215021" w14:textId="77777777" w:rsidR="00617AF1" w:rsidRDefault="00617AF1" w:rsidP="00617AF1">
            <w:pPr>
              <w:spacing w:line="240" w:lineRule="atLeast"/>
              <w:rPr>
                <w:rFonts w:cs="Times New Roman"/>
              </w:rPr>
            </w:pPr>
            <w:r w:rsidRPr="00132969">
              <w:rPr>
                <w:rFonts w:cs="Times New Roman" w:hint="eastAsia"/>
              </w:rPr>
              <w:t>&lt;State the reasons&gt;</w:t>
            </w:r>
          </w:p>
          <w:p w14:paraId="710BDD06" w14:textId="77777777"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50248BA" w14:textId="77777777" w:rsidR="003938B3" w:rsidRPr="004B792E" w:rsidRDefault="003938B3" w:rsidP="003938B3">
      <w:pPr>
        <w:rPr>
          <w:rFonts w:cs="Times New Roman"/>
        </w:rPr>
      </w:pPr>
    </w:p>
    <w:p w14:paraId="23ACE9CE"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6F27CDBF" w14:textId="77777777" w:rsidTr="00954AD5">
        <w:trPr>
          <w:tblHeader/>
        </w:trPr>
        <w:tc>
          <w:tcPr>
            <w:tcW w:w="2086" w:type="dxa"/>
            <w:shd w:val="clear" w:color="auto" w:fill="DAEEF3" w:themeFill="accent5" w:themeFillTint="33"/>
          </w:tcPr>
          <w:p w14:paraId="3B923C55"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74216111"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3F95C15C"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55A77C99" w14:textId="77777777" w:rsidTr="00954AD5">
        <w:tc>
          <w:tcPr>
            <w:tcW w:w="2086" w:type="dxa"/>
            <w:shd w:val="clear" w:color="auto" w:fill="DAEEF3" w:themeFill="accent5" w:themeFillTint="33"/>
          </w:tcPr>
          <w:p w14:paraId="650D04BB"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14:paraId="3F7B6CF3"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7D0F7925" w14:textId="273A18C2"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p>
        </w:tc>
      </w:tr>
      <w:tr w:rsidR="00132969" w:rsidRPr="00132969" w14:paraId="6F559AAE" w14:textId="77777777" w:rsidTr="00954AD5">
        <w:tc>
          <w:tcPr>
            <w:tcW w:w="2086" w:type="dxa"/>
            <w:shd w:val="clear" w:color="auto" w:fill="DAEEF3" w:themeFill="accent5" w:themeFillTint="33"/>
          </w:tcPr>
          <w:p w14:paraId="1563D2AD"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3195E93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its </w:t>
            </w:r>
            <w:r w:rsidRPr="00132969">
              <w:lastRenderedPageBreak/>
              <w:t>operation with the registered/validated PDD or any approved revised PDD.</w:t>
            </w:r>
          </w:p>
        </w:tc>
        <w:tc>
          <w:tcPr>
            <w:tcW w:w="1559" w:type="dxa"/>
            <w:vAlign w:val="center"/>
          </w:tcPr>
          <w:p w14:paraId="5F2025C3" w14:textId="77777777"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p>
        </w:tc>
      </w:tr>
      <w:tr w:rsidR="00132969" w:rsidRPr="00132969" w14:paraId="6B0881EC" w14:textId="77777777" w:rsidTr="00954AD5">
        <w:tc>
          <w:tcPr>
            <w:tcW w:w="2086" w:type="dxa"/>
            <w:shd w:val="clear" w:color="auto" w:fill="DAEEF3" w:themeFill="accent5" w:themeFillTint="33"/>
          </w:tcPr>
          <w:p w14:paraId="421BF42E"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45736300" w14:textId="71D7942C"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76A9CC1E"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p>
        </w:tc>
      </w:tr>
      <w:tr w:rsidR="00132969" w:rsidRPr="00132969" w14:paraId="177A730A" w14:textId="77777777" w:rsidTr="00954AD5">
        <w:tc>
          <w:tcPr>
            <w:tcW w:w="2086" w:type="dxa"/>
            <w:shd w:val="clear" w:color="auto" w:fill="DAEEF3" w:themeFill="accent5" w:themeFillTint="33"/>
          </w:tcPr>
          <w:p w14:paraId="406D31A5"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38166AF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4F1298B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p>
        </w:tc>
      </w:tr>
      <w:tr w:rsidR="00132969" w:rsidRPr="00132969" w14:paraId="5F9310C8" w14:textId="77777777" w:rsidTr="00954AD5">
        <w:tc>
          <w:tcPr>
            <w:tcW w:w="2086" w:type="dxa"/>
            <w:shd w:val="clear" w:color="auto" w:fill="DAEEF3" w:themeFill="accent5" w:themeFillTint="33"/>
          </w:tcPr>
          <w:p w14:paraId="4F9BFB15"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2DFC342A"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3F69F970"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p>
        </w:tc>
      </w:tr>
      <w:tr w:rsidR="00132969" w:rsidRPr="00132969" w14:paraId="5DB61DB4" w14:textId="77777777" w:rsidTr="00954AD5">
        <w:tc>
          <w:tcPr>
            <w:tcW w:w="2086" w:type="dxa"/>
            <w:shd w:val="clear" w:color="auto" w:fill="DAEEF3" w:themeFill="accent5" w:themeFillTint="33"/>
          </w:tcPr>
          <w:p w14:paraId="27F7B35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64A876B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2DDEF6F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16B5F">
              <w:rPr>
                <w:rFonts w:cs="Times New Roman"/>
              </w:rPr>
            </w:r>
            <w:r w:rsidR="00816B5F">
              <w:rPr>
                <w:rFonts w:cs="Times New Roman"/>
              </w:rPr>
              <w:fldChar w:fldCharType="separate"/>
            </w:r>
            <w:r w:rsidRPr="00132969">
              <w:rPr>
                <w:rFonts w:cs="Times New Roman"/>
              </w:rPr>
              <w:fldChar w:fldCharType="end"/>
            </w:r>
          </w:p>
        </w:tc>
      </w:tr>
    </w:tbl>
    <w:p w14:paraId="2E9E5B68" w14:textId="77777777" w:rsidR="00C26419" w:rsidRDefault="00C26419" w:rsidP="008D344E">
      <w:pPr>
        <w:rPr>
          <w:rFonts w:cs="Times New Roman"/>
        </w:rPr>
      </w:pPr>
    </w:p>
    <w:tbl>
      <w:tblPr>
        <w:tblW w:w="8618"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832"/>
        <w:gridCol w:w="3786"/>
      </w:tblGrid>
      <w:tr w:rsidR="00617AF1" w:rsidRPr="00325244" w14:paraId="1BACAE86" w14:textId="77777777" w:rsidTr="007E61BB">
        <w:trPr>
          <w:trHeight w:val="60"/>
        </w:trPr>
        <w:tc>
          <w:tcPr>
            <w:tcW w:w="4832"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440F967" w14:textId="277FD468"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08FCB850" w14:textId="77777777" w:rsidTr="007E61BB">
        <w:trPr>
          <w:trHeight w:val="60"/>
        </w:trPr>
        <w:tc>
          <w:tcPr>
            <w:tcW w:w="4832" w:type="dxa"/>
            <w:tcBorders>
              <w:top w:val="single" w:sz="4" w:space="0" w:color="C0C0C0"/>
              <w:left w:val="single" w:sz="4" w:space="0" w:color="auto"/>
              <w:bottom w:val="single" w:sz="4" w:space="0" w:color="C0C0C0"/>
              <w:right w:val="single" w:sz="4" w:space="0" w:color="C0C0C0"/>
            </w:tcBorders>
          </w:tcPr>
          <w:p w14:paraId="4AB016CE" w14:textId="765C481A" w:rsidR="00617AF1" w:rsidRPr="00EC0284" w:rsidRDefault="00F0273C" w:rsidP="00617AF1">
            <w:pPr>
              <w:pStyle w:val="RegFormPara"/>
              <w:spacing w:before="0" w:after="0"/>
              <w:rPr>
                <w:rFonts w:ascii="Times New Roman" w:hAnsi="Times New Roman" w:cs="Times New Roman"/>
                <w:sz w:val="22"/>
                <w:szCs w:val="22"/>
              </w:rPr>
            </w:pPr>
            <w:r>
              <w:rPr>
                <w:rFonts w:ascii="Times New Roman" w:hAnsi="Times New Roman" w:cs="Times New Roman"/>
                <w:sz w:val="22"/>
                <w:szCs w:val="22"/>
              </w:rPr>
              <w:t>First</w:t>
            </w:r>
            <w:r w:rsidR="00617AF1" w:rsidRPr="00EC0284">
              <w:rPr>
                <w:rFonts w:ascii="Times New Roman" w:hAnsi="Times New Roman" w:cs="Times New Roman"/>
                <w:sz w:val="22"/>
                <w:szCs w:val="22"/>
              </w:rPr>
              <w:t xml:space="preserve">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00617AF1"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00617AF1" w:rsidRPr="00EC0284">
              <w:rPr>
                <w:rStyle w:val="RegTypeParaChar"/>
                <w:rFonts w:ascii="Times New Roman" w:hAnsi="Times New Roman" w:cs="Times New Roman"/>
                <w:sz w:val="22"/>
                <w:szCs w:val="22"/>
              </w:rPr>
              <w:t> </w:t>
            </w:r>
            <w:r w:rsidR="00617AF1" w:rsidRPr="00EC0284">
              <w:rPr>
                <w:rStyle w:val="RegTypeParaChar"/>
                <w:rFonts w:ascii="Times New Roman" w:hAnsi="Times New Roman" w:cs="Times New Roman"/>
                <w:sz w:val="22"/>
                <w:szCs w:val="22"/>
              </w:rPr>
              <w:t> </w:t>
            </w:r>
            <w:r w:rsidR="00617AF1" w:rsidRPr="00EC0284">
              <w:rPr>
                <w:rStyle w:val="RegTypeParaChar"/>
                <w:rFonts w:ascii="Times New Roman" w:hAnsi="Times New Roman" w:cs="Times New Roman"/>
                <w:sz w:val="22"/>
                <w:szCs w:val="22"/>
              </w:rPr>
              <w:t> </w:t>
            </w:r>
            <w:r w:rsidR="00617AF1" w:rsidRPr="00EC0284">
              <w:rPr>
                <w:rStyle w:val="RegTypeParaChar"/>
                <w:rFonts w:ascii="Times New Roman" w:hAnsi="Times New Roman" w:cs="Times New Roman"/>
                <w:sz w:val="22"/>
                <w:szCs w:val="22"/>
              </w:rPr>
              <w:t> </w:t>
            </w:r>
            <w:r w:rsidR="00617AF1"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067CBA7" w14:textId="4D4711D8" w:rsidR="00617AF1" w:rsidRPr="00EC0284" w:rsidRDefault="00F0273C" w:rsidP="00617AF1">
            <w:pPr>
              <w:pStyle w:val="RegFormPara"/>
              <w:spacing w:before="0" w:after="0"/>
              <w:rPr>
                <w:rFonts w:ascii="Times New Roman" w:hAnsi="Times New Roman" w:cs="Times New Roman"/>
                <w:sz w:val="22"/>
                <w:szCs w:val="22"/>
              </w:rPr>
            </w:pPr>
            <w:r>
              <w:rPr>
                <w:rFonts w:ascii="Times New Roman" w:hAnsi="Times New Roman" w:cs="Times New Roman"/>
                <w:sz w:val="22"/>
                <w:szCs w:val="22"/>
              </w:rPr>
              <w:t>Last</w:t>
            </w:r>
            <w:r w:rsidR="00617AF1" w:rsidRPr="00EC0284">
              <w:rPr>
                <w:rFonts w:ascii="Times New Roman" w:hAnsi="Times New Roman" w:cs="Times New Roman"/>
                <w:sz w:val="22"/>
                <w:szCs w:val="22"/>
              </w:rPr>
              <w:t xml:space="preserve">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00617AF1"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00617AF1" w:rsidRPr="00EC0284">
              <w:rPr>
                <w:rStyle w:val="RegTypeParaChar"/>
                <w:rFonts w:ascii="Times New Roman" w:hAnsi="Times New Roman" w:cs="Times New Roman"/>
                <w:sz w:val="22"/>
                <w:szCs w:val="22"/>
              </w:rPr>
              <w:t> </w:t>
            </w:r>
            <w:r w:rsidR="00617AF1" w:rsidRPr="00EC0284">
              <w:rPr>
                <w:rStyle w:val="RegTypeParaChar"/>
                <w:rFonts w:ascii="Times New Roman" w:hAnsi="Times New Roman" w:cs="Times New Roman"/>
                <w:sz w:val="22"/>
                <w:szCs w:val="22"/>
              </w:rPr>
              <w:t> </w:t>
            </w:r>
            <w:r w:rsidR="00617AF1" w:rsidRPr="00EC0284">
              <w:rPr>
                <w:rStyle w:val="RegTypeParaChar"/>
                <w:rFonts w:ascii="Times New Roman" w:hAnsi="Times New Roman" w:cs="Times New Roman"/>
                <w:sz w:val="22"/>
                <w:szCs w:val="22"/>
              </w:rPr>
              <w:t> </w:t>
            </w:r>
            <w:r w:rsidR="00617AF1" w:rsidRPr="00EC0284">
              <w:rPr>
                <w:rStyle w:val="RegTypeParaChar"/>
                <w:rFonts w:ascii="Times New Roman" w:hAnsi="Times New Roman" w:cs="Times New Roman"/>
                <w:sz w:val="22"/>
                <w:szCs w:val="22"/>
              </w:rPr>
              <w:t> </w:t>
            </w:r>
            <w:r w:rsidR="00617AF1"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00617AF1" w:rsidRPr="00EC0284">
              <w:rPr>
                <w:rFonts w:ascii="Times New Roman" w:hAnsi="Times New Roman" w:cs="Times New Roman"/>
                <w:sz w:val="22"/>
                <w:szCs w:val="22"/>
              </w:rPr>
              <w:t xml:space="preserve"> </w:t>
            </w:r>
          </w:p>
        </w:tc>
      </w:tr>
      <w:tr w:rsidR="00617AF1" w:rsidRPr="00325244" w14:paraId="06F9ADC2" w14:textId="77777777" w:rsidTr="007E61BB">
        <w:trPr>
          <w:trHeight w:val="60"/>
        </w:trPr>
        <w:tc>
          <w:tcPr>
            <w:tcW w:w="8618" w:type="dxa"/>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14:paraId="3CF39A63" w14:textId="77777777" w:rsidTr="007E61BB">
        <w:trPr>
          <w:trHeight w:val="388"/>
        </w:trPr>
        <w:tc>
          <w:tcPr>
            <w:tcW w:w="8618" w:type="dxa"/>
            <w:gridSpan w:val="2"/>
            <w:tcBorders>
              <w:top w:val="single" w:sz="4" w:space="0" w:color="C0C0C0"/>
              <w:left w:val="single" w:sz="4" w:space="0" w:color="auto"/>
              <w:bottom w:val="single" w:sz="4" w:space="0" w:color="auto"/>
              <w:right w:val="single" w:sz="4" w:space="0" w:color="auto"/>
            </w:tcBorders>
          </w:tcPr>
          <w:p w14:paraId="338B9C4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14:paraId="0DF64CF9"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4B792E" w:rsidRDefault="00617AF1" w:rsidP="008D344E">
      <w:pPr>
        <w:rPr>
          <w:rFonts w:cs="Times New Roman"/>
        </w:rPr>
      </w:pPr>
      <w:r w:rsidRPr="004B792E" w:rsidDel="00617AF1">
        <w:rPr>
          <w:rFonts w:cs="Times New Roman"/>
        </w:rPr>
        <w:t xml:space="preserve"> </w:t>
      </w:r>
    </w:p>
    <w:p w14:paraId="2C26F69E"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4B792E" w14:paraId="5B74C883" w14:textId="77777777" w:rsidTr="00D02930">
        <w:tc>
          <w:tcPr>
            <w:tcW w:w="8702" w:type="dxa"/>
            <w:shd w:val="clear" w:color="auto" w:fill="31849B" w:themeFill="accent5" w:themeFillShade="BF"/>
          </w:tcPr>
          <w:p w14:paraId="6DCFE443"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2A3D3244" w14:textId="77777777" w:rsidR="00165455" w:rsidRDefault="00165455" w:rsidP="00165455">
      <w:pPr>
        <w:rPr>
          <w:rFonts w:cs="Times New Roman"/>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01"/>
        <w:gridCol w:w="1276"/>
        <w:gridCol w:w="1418"/>
        <w:gridCol w:w="1417"/>
        <w:gridCol w:w="992"/>
      </w:tblGrid>
      <w:tr w:rsidR="00D2350C" w:rsidRPr="00D62F94" w14:paraId="03FEC6D4" w14:textId="77777777" w:rsidTr="00D2350C">
        <w:trPr>
          <w:cantSplit/>
          <w:trHeight w:val="532"/>
        </w:trPr>
        <w:tc>
          <w:tcPr>
            <w:tcW w:w="1687" w:type="dxa"/>
            <w:shd w:val="clear" w:color="auto" w:fill="DAEEF3" w:themeFill="accent5" w:themeFillTint="33"/>
            <w:vAlign w:val="center"/>
          </w:tcPr>
          <w:p w14:paraId="02857A99" w14:textId="77777777" w:rsidR="00D2350C" w:rsidRPr="00D62F94" w:rsidRDefault="00D2350C" w:rsidP="00012FBB">
            <w:pPr>
              <w:snapToGrid w:val="0"/>
              <w:rPr>
                <w:rFonts w:cs="Times New Roman"/>
              </w:rPr>
            </w:pPr>
            <w:r w:rsidRPr="00D62F94">
              <w:rPr>
                <w:rFonts w:cs="Times New Roman" w:hint="eastAsia"/>
              </w:rPr>
              <w:t>Name</w:t>
            </w:r>
          </w:p>
        </w:tc>
        <w:tc>
          <w:tcPr>
            <w:tcW w:w="1701" w:type="dxa"/>
            <w:shd w:val="clear" w:color="auto" w:fill="DAEEF3" w:themeFill="accent5" w:themeFillTint="33"/>
            <w:vAlign w:val="center"/>
          </w:tcPr>
          <w:p w14:paraId="55BCE4E5" w14:textId="77777777" w:rsidR="00D2350C" w:rsidRPr="00D62F94" w:rsidRDefault="00D2350C" w:rsidP="00012FBB">
            <w:pPr>
              <w:snapToGrid w:val="0"/>
              <w:rPr>
                <w:rFonts w:cs="Times New Roman"/>
              </w:rPr>
            </w:pPr>
            <w:r w:rsidRPr="00D62F94">
              <w:rPr>
                <w:rFonts w:cs="Times New Roman" w:hint="eastAsia"/>
              </w:rPr>
              <w:t>Company</w:t>
            </w:r>
          </w:p>
        </w:tc>
        <w:tc>
          <w:tcPr>
            <w:tcW w:w="1276" w:type="dxa"/>
            <w:shd w:val="clear" w:color="auto" w:fill="DAEEF3" w:themeFill="accent5" w:themeFillTint="33"/>
            <w:vAlign w:val="center"/>
          </w:tcPr>
          <w:p w14:paraId="4AA61091" w14:textId="77777777" w:rsidR="00D2350C" w:rsidRPr="00D62F94" w:rsidRDefault="00D2350C" w:rsidP="00012FBB">
            <w:pPr>
              <w:snapToGrid w:val="0"/>
              <w:rPr>
                <w:rFonts w:cs="Times New Roman"/>
              </w:rPr>
            </w:pPr>
            <w:r w:rsidRPr="00D62F94">
              <w:rPr>
                <w:rFonts w:cs="Times New Roman" w:hint="eastAsia"/>
              </w:rPr>
              <w:t>Function*</w:t>
            </w:r>
          </w:p>
        </w:tc>
        <w:tc>
          <w:tcPr>
            <w:tcW w:w="1418" w:type="dxa"/>
            <w:shd w:val="clear" w:color="auto" w:fill="DAEEF3" w:themeFill="accent5" w:themeFillTint="33"/>
            <w:vAlign w:val="center"/>
          </w:tcPr>
          <w:p w14:paraId="5FD66051" w14:textId="77777777" w:rsidR="00D2350C" w:rsidRPr="00D62F94" w:rsidRDefault="00D2350C" w:rsidP="00012FBB">
            <w:pPr>
              <w:snapToGrid w:val="0"/>
              <w:rPr>
                <w:rFonts w:cs="Times New Roman"/>
              </w:rPr>
            </w:pPr>
            <w:r w:rsidRPr="00D62F94">
              <w:rPr>
                <w:rFonts w:cs="Times New Roman" w:hint="eastAsia"/>
              </w:rPr>
              <w:t>Scheme competence*</w:t>
            </w:r>
          </w:p>
        </w:tc>
        <w:tc>
          <w:tcPr>
            <w:tcW w:w="1417" w:type="dxa"/>
            <w:shd w:val="clear" w:color="auto" w:fill="DAEEF3" w:themeFill="accent5" w:themeFillTint="33"/>
            <w:vAlign w:val="center"/>
          </w:tcPr>
          <w:p w14:paraId="3E39F4DE" w14:textId="77777777" w:rsidR="00D2350C" w:rsidRPr="00D62F94" w:rsidRDefault="00D2350C" w:rsidP="00012FBB">
            <w:pPr>
              <w:snapToGrid w:val="0"/>
              <w:rPr>
                <w:rFonts w:cs="Times New Roman"/>
              </w:rPr>
            </w:pPr>
            <w:r w:rsidRPr="00D62F94">
              <w:rPr>
                <w:rFonts w:cs="Times New Roman" w:hint="eastAsia"/>
              </w:rPr>
              <w:t>Technical competence*</w:t>
            </w:r>
          </w:p>
        </w:tc>
        <w:tc>
          <w:tcPr>
            <w:tcW w:w="992" w:type="dxa"/>
            <w:shd w:val="clear" w:color="auto" w:fill="DAEEF3" w:themeFill="accent5" w:themeFillTint="33"/>
            <w:vAlign w:val="center"/>
          </w:tcPr>
          <w:p w14:paraId="5073C2A3" w14:textId="77777777" w:rsidR="00D2350C" w:rsidRPr="00D62F94" w:rsidRDefault="00D2350C" w:rsidP="00012FBB">
            <w:pPr>
              <w:snapToGrid w:val="0"/>
              <w:rPr>
                <w:rFonts w:cs="Times New Roman"/>
              </w:rPr>
            </w:pPr>
            <w:r w:rsidRPr="00D62F94">
              <w:rPr>
                <w:rFonts w:cs="Times New Roman" w:hint="eastAsia"/>
              </w:rPr>
              <w:t>On-site visit</w:t>
            </w:r>
          </w:p>
        </w:tc>
      </w:tr>
      <w:tr w:rsidR="00D2350C" w:rsidRPr="00D62F94" w14:paraId="6159691E" w14:textId="77777777" w:rsidTr="00D2350C">
        <w:tc>
          <w:tcPr>
            <w:tcW w:w="1687" w:type="dxa"/>
            <w:vAlign w:val="center"/>
          </w:tcPr>
          <w:p w14:paraId="3578107D"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5A1D548A"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24116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6130E8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16B5F">
              <w:rPr>
                <w:rFonts w:cs="Times New Roman"/>
              </w:rPr>
            </w:r>
            <w:r w:rsidR="00816B5F">
              <w:rPr>
                <w:rFonts w:cs="Times New Roman"/>
              </w:rPr>
              <w:fldChar w:fldCharType="separate"/>
            </w:r>
            <w:r w:rsidRPr="00D62F94">
              <w:rPr>
                <w:rFonts w:cs="Times New Roman"/>
              </w:rPr>
              <w:fldChar w:fldCharType="end"/>
            </w:r>
          </w:p>
        </w:tc>
        <w:tc>
          <w:tcPr>
            <w:tcW w:w="1417" w:type="dxa"/>
            <w:vAlign w:val="center"/>
          </w:tcPr>
          <w:p w14:paraId="242058A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07F51CAA"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16B5F">
              <w:rPr>
                <w:rFonts w:cs="Times New Roman"/>
              </w:rPr>
            </w:r>
            <w:r w:rsidR="00816B5F">
              <w:rPr>
                <w:rFonts w:cs="Times New Roman"/>
              </w:rPr>
              <w:fldChar w:fldCharType="separate"/>
            </w:r>
            <w:r w:rsidRPr="00D62F94">
              <w:rPr>
                <w:rFonts w:cs="Times New Roman"/>
              </w:rPr>
              <w:fldChar w:fldCharType="end"/>
            </w:r>
          </w:p>
        </w:tc>
      </w:tr>
      <w:tr w:rsidR="00D2350C" w:rsidRPr="00D62F94" w14:paraId="0932E60F" w14:textId="77777777" w:rsidTr="00D2350C">
        <w:tc>
          <w:tcPr>
            <w:tcW w:w="1687" w:type="dxa"/>
            <w:vAlign w:val="center"/>
          </w:tcPr>
          <w:p w14:paraId="224944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6FDFA6E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721309B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5F68A000"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16B5F">
              <w:rPr>
                <w:rFonts w:cs="Times New Roman"/>
              </w:rPr>
            </w:r>
            <w:r w:rsidR="00816B5F">
              <w:rPr>
                <w:rFonts w:cs="Times New Roman"/>
              </w:rPr>
              <w:fldChar w:fldCharType="separate"/>
            </w:r>
            <w:r w:rsidRPr="00D62F94">
              <w:rPr>
                <w:rFonts w:cs="Times New Roman"/>
              </w:rPr>
              <w:fldChar w:fldCharType="end"/>
            </w:r>
          </w:p>
        </w:tc>
        <w:tc>
          <w:tcPr>
            <w:tcW w:w="1417" w:type="dxa"/>
            <w:vAlign w:val="center"/>
          </w:tcPr>
          <w:p w14:paraId="4BCEF6D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5DE083F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16B5F">
              <w:rPr>
                <w:rFonts w:cs="Times New Roman"/>
              </w:rPr>
            </w:r>
            <w:r w:rsidR="00816B5F">
              <w:rPr>
                <w:rFonts w:cs="Times New Roman"/>
              </w:rPr>
              <w:fldChar w:fldCharType="separate"/>
            </w:r>
            <w:r w:rsidRPr="00D62F94">
              <w:rPr>
                <w:rFonts w:cs="Times New Roman"/>
              </w:rPr>
              <w:fldChar w:fldCharType="end"/>
            </w:r>
          </w:p>
        </w:tc>
      </w:tr>
      <w:tr w:rsidR="00D2350C" w:rsidRPr="00D62F94" w14:paraId="29844DCF" w14:textId="77777777" w:rsidTr="00D2350C">
        <w:tc>
          <w:tcPr>
            <w:tcW w:w="1687" w:type="dxa"/>
            <w:vAlign w:val="center"/>
          </w:tcPr>
          <w:p w14:paraId="229AB0CB"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237D239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12CA3C45"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7376E2F1"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16B5F">
              <w:rPr>
                <w:rFonts w:cs="Times New Roman"/>
              </w:rPr>
            </w:r>
            <w:r w:rsidR="00816B5F">
              <w:rPr>
                <w:rFonts w:cs="Times New Roman"/>
              </w:rPr>
              <w:fldChar w:fldCharType="separate"/>
            </w:r>
            <w:r w:rsidRPr="00D62F94">
              <w:rPr>
                <w:rFonts w:cs="Times New Roman"/>
              </w:rPr>
              <w:fldChar w:fldCharType="end"/>
            </w:r>
          </w:p>
        </w:tc>
        <w:tc>
          <w:tcPr>
            <w:tcW w:w="1417" w:type="dxa"/>
            <w:vAlign w:val="center"/>
          </w:tcPr>
          <w:p w14:paraId="32ED1EC4"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4DC213F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16B5F">
              <w:rPr>
                <w:rFonts w:cs="Times New Roman"/>
              </w:rPr>
            </w:r>
            <w:r w:rsidR="00816B5F">
              <w:rPr>
                <w:rFonts w:cs="Times New Roman"/>
              </w:rPr>
              <w:fldChar w:fldCharType="separate"/>
            </w:r>
            <w:r w:rsidRPr="00D62F94">
              <w:rPr>
                <w:rFonts w:cs="Times New Roman"/>
              </w:rPr>
              <w:fldChar w:fldCharType="end"/>
            </w:r>
          </w:p>
        </w:tc>
      </w:tr>
      <w:tr w:rsidR="00D2350C" w:rsidRPr="00D62F94" w14:paraId="29DE52A5" w14:textId="77777777" w:rsidTr="00D2350C">
        <w:tc>
          <w:tcPr>
            <w:tcW w:w="1687" w:type="dxa"/>
            <w:vAlign w:val="center"/>
          </w:tcPr>
          <w:p w14:paraId="5030911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723A180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9B8E976"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5E125C5"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16B5F">
              <w:rPr>
                <w:rFonts w:cs="Times New Roman"/>
              </w:rPr>
            </w:r>
            <w:r w:rsidR="00816B5F">
              <w:rPr>
                <w:rFonts w:cs="Times New Roman"/>
              </w:rPr>
              <w:fldChar w:fldCharType="separate"/>
            </w:r>
            <w:r w:rsidRPr="00D62F94">
              <w:rPr>
                <w:rFonts w:cs="Times New Roman"/>
              </w:rPr>
              <w:fldChar w:fldCharType="end"/>
            </w:r>
          </w:p>
        </w:tc>
        <w:tc>
          <w:tcPr>
            <w:tcW w:w="1417" w:type="dxa"/>
            <w:vAlign w:val="center"/>
          </w:tcPr>
          <w:p w14:paraId="2972982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2C43389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16B5F">
              <w:rPr>
                <w:rFonts w:cs="Times New Roman"/>
              </w:rPr>
            </w:r>
            <w:r w:rsidR="00816B5F">
              <w:rPr>
                <w:rFonts w:cs="Times New Roman"/>
              </w:rPr>
              <w:fldChar w:fldCharType="separate"/>
            </w:r>
            <w:r w:rsidRPr="00D62F94">
              <w:rPr>
                <w:rFonts w:cs="Times New Roman"/>
              </w:rPr>
              <w:fldChar w:fldCharType="end"/>
            </w:r>
          </w:p>
        </w:tc>
      </w:tr>
    </w:tbl>
    <w:p w14:paraId="5115455A" w14:textId="77777777" w:rsidR="001E2562" w:rsidRPr="00AE69E1" w:rsidRDefault="001E2562" w:rsidP="001E2562">
      <w:pPr>
        <w:rPr>
          <w:rFonts w:cs="Times New Roman"/>
          <w:i/>
        </w:rPr>
      </w:pPr>
      <w:r w:rsidRPr="00AE69E1">
        <w:rPr>
          <w:rFonts w:cs="Times New Roman" w:hint="eastAsia"/>
          <w:i/>
        </w:rPr>
        <w:t>Please specify the following for each item.</w:t>
      </w:r>
    </w:p>
    <w:p w14:paraId="38127D7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864FE8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5862E68"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57AF14AF" w14:textId="77777777" w:rsidR="00B43D1D" w:rsidRPr="001E2562" w:rsidRDefault="00B43D1D" w:rsidP="00165455">
      <w:pPr>
        <w:rPr>
          <w:rFonts w:cs="Times New Roman"/>
        </w:rPr>
      </w:pPr>
    </w:p>
    <w:p w14:paraId="72B973A9"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6EAB61F4" w14:textId="77777777" w:rsidTr="00D02930">
        <w:tc>
          <w:tcPr>
            <w:tcW w:w="8702" w:type="dxa"/>
            <w:shd w:val="clear" w:color="auto" w:fill="31849B" w:themeFill="accent5" w:themeFillShade="BF"/>
          </w:tcPr>
          <w:p w14:paraId="4F96FE6C"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3FD9BCFC"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4B792E" w14:paraId="2FCF7BFA" w14:textId="77777777" w:rsidTr="00D02930">
        <w:tc>
          <w:tcPr>
            <w:tcW w:w="8702" w:type="dxa"/>
          </w:tcPr>
          <w:p w14:paraId="1F33E66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51A51D0"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DC156F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329A6B"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95B06C4"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1F457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B91C9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E8B447F" w14:textId="77777777"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5D3F65E" w14:textId="77777777" w:rsidR="00C26419" w:rsidRPr="004B792E" w:rsidRDefault="00C26419" w:rsidP="00D02930">
      <w:pPr>
        <w:rPr>
          <w:rFonts w:cs="Times New Roman"/>
        </w:rPr>
      </w:pPr>
    </w:p>
    <w:p w14:paraId="6F9F581A"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25CD2251" w14:textId="77777777" w:rsidTr="00364441">
        <w:tc>
          <w:tcPr>
            <w:tcW w:w="8702" w:type="dxa"/>
          </w:tcPr>
          <w:p w14:paraId="4F03C31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6168D5"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FF94C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CFBC1F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14C8CCD"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C2622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C3D19B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F0F3767" w14:textId="77777777"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9AA443C" w14:textId="77777777" w:rsidR="00244588" w:rsidRPr="004B792E" w:rsidRDefault="00244588" w:rsidP="00244588">
      <w:pPr>
        <w:rPr>
          <w:rFonts w:cs="Times New Roman"/>
        </w:rPr>
      </w:pPr>
    </w:p>
    <w:p w14:paraId="24087E3A"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41EDD2A0" w14:textId="77777777" w:rsidTr="00364441">
        <w:tc>
          <w:tcPr>
            <w:tcW w:w="8702" w:type="dxa"/>
          </w:tcPr>
          <w:p w14:paraId="74DF350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2027C6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6C39A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6EC0C76"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8A6FA70"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8E25FE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F86B44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BEF5F1" w14:textId="77777777"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BB6272E" w14:textId="77777777" w:rsidR="00B6186E" w:rsidRPr="004B792E" w:rsidRDefault="00B6186E" w:rsidP="00B6186E">
      <w:pPr>
        <w:rPr>
          <w:rFonts w:cs="Times New Roman"/>
        </w:rPr>
      </w:pPr>
    </w:p>
    <w:p w14:paraId="7609EE7E"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494"/>
      </w:tblGrid>
      <w:tr w:rsidR="005F4F7E" w:rsidRPr="004B792E" w14:paraId="4A86350E" w14:textId="77777777" w:rsidTr="00364441">
        <w:tc>
          <w:tcPr>
            <w:tcW w:w="8702" w:type="dxa"/>
          </w:tcPr>
          <w:p w14:paraId="760F4F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464525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7B8A0CF" w14:textId="77777777" w:rsidR="00012FBB" w:rsidRDefault="00012FBB" w:rsidP="00B43D1D">
            <w:pPr>
              <w:rPr>
                <w:rFonts w:cs="Times New Roman"/>
              </w:rPr>
            </w:pPr>
          </w:p>
          <w:p w14:paraId="60FE1C09"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5CB41FA9" w14:textId="77777777" w:rsidTr="00C64BC8">
              <w:tc>
                <w:tcPr>
                  <w:tcW w:w="1271" w:type="dxa"/>
                  <w:shd w:val="clear" w:color="auto" w:fill="DAEEF3" w:themeFill="accent5" w:themeFillTint="33"/>
                </w:tcPr>
                <w:p w14:paraId="0F866242"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3174416A"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53FE454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71E1FD78" w14:textId="77777777" w:rsidTr="00C64BC8">
              <w:tc>
                <w:tcPr>
                  <w:tcW w:w="1271" w:type="dxa"/>
                  <w:shd w:val="clear" w:color="auto" w:fill="auto"/>
                </w:tcPr>
                <w:p w14:paraId="052F8E0F"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C698C00"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82C9878"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51C279D" w14:textId="77777777" w:rsidTr="00C64BC8">
              <w:tc>
                <w:tcPr>
                  <w:tcW w:w="1271" w:type="dxa"/>
                </w:tcPr>
                <w:p w14:paraId="05C5E88C"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1476F165"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32175B73"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AEB6C74" w14:textId="77777777" w:rsidTr="00C64BC8">
              <w:tc>
                <w:tcPr>
                  <w:tcW w:w="1271" w:type="dxa"/>
                </w:tcPr>
                <w:p w14:paraId="64288DE5"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2D87E8F"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67BEACC"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4AC6E8A" w14:textId="77777777" w:rsidR="00012FBB" w:rsidRDefault="00012FBB" w:rsidP="00B43D1D">
            <w:pPr>
              <w:rPr>
                <w:rFonts w:cs="Times New Roman"/>
              </w:rPr>
            </w:pPr>
          </w:p>
          <w:p w14:paraId="76197A26"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6FF1B9"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3993207"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7211E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CAED80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AA36C7F" w14:textId="77777777"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AE29AA" w14:textId="77777777" w:rsidR="005F4F7E" w:rsidRPr="004B792E" w:rsidRDefault="005F4F7E" w:rsidP="005F4F7E">
      <w:pPr>
        <w:rPr>
          <w:rFonts w:cs="Times New Roman"/>
        </w:rPr>
      </w:pPr>
    </w:p>
    <w:p w14:paraId="49810E7D"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4B792E" w14:paraId="00B58C3B" w14:textId="77777777" w:rsidTr="00364441">
        <w:tc>
          <w:tcPr>
            <w:tcW w:w="8702" w:type="dxa"/>
          </w:tcPr>
          <w:p w14:paraId="77159FE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3A57B74"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E7DCCB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B23251A"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E533F1F"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AA9589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DB8418B" w14:textId="77777777" w:rsidR="00B43D1D" w:rsidRPr="002553A9" w:rsidRDefault="00B43D1D" w:rsidP="00B43D1D">
            <w:pPr>
              <w:rPr>
                <w:rFonts w:cs="Times New Roman"/>
                <w:i/>
              </w:rPr>
            </w:pPr>
            <w:r w:rsidRPr="002553A9">
              <w:rPr>
                <w:rFonts w:cs="Times New Roman" w:hint="eastAsia"/>
                <w:i/>
              </w:rPr>
              <w:lastRenderedPageBreak/>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B73D40" w14:textId="77777777"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FD16DF4" w14:textId="77777777" w:rsidR="005F4F7E" w:rsidRPr="003127F8" w:rsidRDefault="005F4F7E" w:rsidP="005F4F7E">
      <w:pPr>
        <w:rPr>
          <w:rFonts w:cs="Times New Roman"/>
        </w:rPr>
      </w:pPr>
    </w:p>
    <w:p w14:paraId="3073FE2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494"/>
      </w:tblGrid>
      <w:tr w:rsidR="00C64BC8" w:rsidRPr="004B792E" w14:paraId="3F68B41C" w14:textId="77777777" w:rsidTr="00633F8F">
        <w:tc>
          <w:tcPr>
            <w:tcW w:w="8702" w:type="dxa"/>
          </w:tcPr>
          <w:p w14:paraId="6CEA4C00" w14:textId="77777777" w:rsidR="00C64BC8" w:rsidRPr="00104781" w:rsidRDefault="00C64BC8" w:rsidP="00633F8F">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372856C" w14:textId="77777777" w:rsidR="00C64BC8" w:rsidRDefault="00E357A6" w:rsidP="00633F8F">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B756FF5" w14:textId="77777777" w:rsidR="00C64BC8" w:rsidRPr="00104781" w:rsidRDefault="00C64BC8" w:rsidP="00633F8F">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354B6E3" w14:textId="77777777" w:rsidR="00C64BC8" w:rsidRPr="002553A9" w:rsidRDefault="00C64BC8" w:rsidP="00633F8F">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3F8F4BC" w14:textId="77777777" w:rsidR="00C64BC8" w:rsidRPr="002553A9" w:rsidRDefault="00E357A6" w:rsidP="00633F8F">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D1BB13" w14:textId="77777777" w:rsidR="00C64BC8" w:rsidRPr="00104781" w:rsidRDefault="00C64BC8" w:rsidP="00633F8F">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9027528" w14:textId="77777777" w:rsidR="00C64BC8" w:rsidRPr="002553A9" w:rsidRDefault="00C64BC8" w:rsidP="00633F8F">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E5574A5" w14:textId="77777777" w:rsidR="00C64BC8" w:rsidRPr="00B43D1D" w:rsidRDefault="00E357A6" w:rsidP="00633F8F">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D26BAB" w14:textId="77777777" w:rsidR="00C64BC8" w:rsidRPr="003127F8" w:rsidRDefault="00C64BC8" w:rsidP="00C64BC8">
      <w:pPr>
        <w:rPr>
          <w:rFonts w:cs="Times New Roman"/>
        </w:rPr>
      </w:pPr>
    </w:p>
    <w:p w14:paraId="59793C43"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5EFA97E6" w14:textId="77777777" w:rsidTr="00364441">
        <w:tc>
          <w:tcPr>
            <w:tcW w:w="8702" w:type="dxa"/>
            <w:shd w:val="clear" w:color="auto" w:fill="31849B" w:themeFill="accent5" w:themeFillShade="BF"/>
          </w:tcPr>
          <w:p w14:paraId="1B09B893"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EA22ABF"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37E4AE30" w14:textId="77777777" w:rsidTr="00364441">
        <w:tc>
          <w:tcPr>
            <w:tcW w:w="8702" w:type="dxa"/>
          </w:tcPr>
          <w:p w14:paraId="3E4EB335" w14:textId="77777777"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3DDF94" w14:textId="77777777" w:rsidR="00745003" w:rsidRPr="004B792E" w:rsidRDefault="00745003" w:rsidP="00364441">
            <w:pPr>
              <w:rPr>
                <w:rFonts w:cs="Times New Roman"/>
              </w:rPr>
            </w:pPr>
          </w:p>
          <w:p w14:paraId="1CB71D1D" w14:textId="77777777" w:rsidR="00745003" w:rsidRPr="004B792E" w:rsidRDefault="00745003" w:rsidP="00364441">
            <w:pPr>
              <w:rPr>
                <w:rFonts w:cs="Times New Roman"/>
              </w:rPr>
            </w:pPr>
          </w:p>
        </w:tc>
      </w:tr>
    </w:tbl>
    <w:p w14:paraId="5AFB3A4F" w14:textId="77777777" w:rsidR="00745003" w:rsidRPr="004B792E" w:rsidRDefault="00745003" w:rsidP="00745003">
      <w:pPr>
        <w:rPr>
          <w:rFonts w:cs="Times New Roman"/>
        </w:rPr>
      </w:pPr>
    </w:p>
    <w:p w14:paraId="72F8BE7D" w14:textId="77777777" w:rsidR="00954AD5" w:rsidRDefault="00954AD5">
      <w:pPr>
        <w:widowControl/>
        <w:jc w:val="left"/>
        <w:rPr>
          <w:rFonts w:cs="Times New Roman"/>
        </w:rPr>
      </w:pPr>
      <w:r>
        <w:rPr>
          <w:rFonts w:cs="Times New Roman"/>
        </w:rPr>
        <w:br w:type="page"/>
      </w:r>
    </w:p>
    <w:p w14:paraId="4BB0C0CA"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AA9ED5A" w14:textId="77777777" w:rsidTr="00364441">
        <w:tc>
          <w:tcPr>
            <w:tcW w:w="8702" w:type="dxa"/>
            <w:shd w:val="clear" w:color="auto" w:fill="31849B" w:themeFill="accent5" w:themeFillShade="BF"/>
          </w:tcPr>
          <w:p w14:paraId="56E0D721"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4033970" w14:textId="77777777"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14:paraId="606E8A47" w14:textId="77777777" w:rsidTr="00244588">
        <w:tc>
          <w:tcPr>
            <w:tcW w:w="959" w:type="dxa"/>
            <w:shd w:val="clear" w:color="auto" w:fill="DAEEF3" w:themeFill="accent5" w:themeFillTint="33"/>
          </w:tcPr>
          <w:p w14:paraId="7ABF49D0"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177F9F62"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14:paraId="16123EF5"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14:paraId="5505F400"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5A3741" w:rsidRPr="004B792E" w14:paraId="35823791" w14:textId="77777777" w:rsidTr="00633F8F">
        <w:tc>
          <w:tcPr>
            <w:tcW w:w="959" w:type="dxa"/>
          </w:tcPr>
          <w:p w14:paraId="780589E2" w14:textId="77777777"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2551" w:type="dxa"/>
          </w:tcPr>
          <w:p w14:paraId="07879DEA"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8C1C264"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C4B72DC"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5FBD9C5" w14:textId="77777777" w:rsidTr="00633F8F">
        <w:tc>
          <w:tcPr>
            <w:tcW w:w="959" w:type="dxa"/>
          </w:tcPr>
          <w:p w14:paraId="5F9A80C1" w14:textId="77777777"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2551" w:type="dxa"/>
          </w:tcPr>
          <w:p w14:paraId="454A461A"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D70330E"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463713B"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B546E79" w14:textId="77777777" w:rsidTr="00633F8F">
        <w:tc>
          <w:tcPr>
            <w:tcW w:w="959" w:type="dxa"/>
          </w:tcPr>
          <w:p w14:paraId="39DE45A4" w14:textId="77777777"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2551" w:type="dxa"/>
          </w:tcPr>
          <w:p w14:paraId="1F226DB6"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06D79D63"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8BD9045"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CAD60E0" w14:textId="77777777" w:rsidTr="00633F8F">
        <w:tc>
          <w:tcPr>
            <w:tcW w:w="959" w:type="dxa"/>
          </w:tcPr>
          <w:p w14:paraId="311EF5C5" w14:textId="77777777"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2551" w:type="dxa"/>
          </w:tcPr>
          <w:p w14:paraId="0BC749EE"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6BEE3F"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029FEF56"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BFB4BA3" w14:textId="77777777" w:rsidTr="00633F8F">
        <w:tc>
          <w:tcPr>
            <w:tcW w:w="959" w:type="dxa"/>
          </w:tcPr>
          <w:p w14:paraId="326A58C8" w14:textId="77777777"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2551" w:type="dxa"/>
          </w:tcPr>
          <w:p w14:paraId="34DCAE40"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11158C91"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02BE5CD0" w14:textId="77777777" w:rsidR="005A3741" w:rsidRPr="004B792E"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29E0AC3" w14:textId="77777777" w:rsidTr="00633F8F">
        <w:tc>
          <w:tcPr>
            <w:tcW w:w="959" w:type="dxa"/>
          </w:tcPr>
          <w:p w14:paraId="52918F46" w14:textId="77777777"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2551" w:type="dxa"/>
          </w:tcPr>
          <w:p w14:paraId="35323FDB"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63C87CB6"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D654F40"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3E1EBFF" w14:textId="77777777" w:rsidTr="00633F8F">
        <w:tc>
          <w:tcPr>
            <w:tcW w:w="959" w:type="dxa"/>
          </w:tcPr>
          <w:p w14:paraId="140FC3BE" w14:textId="77777777"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2551" w:type="dxa"/>
          </w:tcPr>
          <w:p w14:paraId="3BD50EE4"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A90383"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29F8ABC2"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10A6BEB" w14:textId="77777777" w:rsidTr="00633F8F">
        <w:tc>
          <w:tcPr>
            <w:tcW w:w="959" w:type="dxa"/>
            <w:tcBorders>
              <w:bottom w:val="single" w:sz="4" w:space="0" w:color="auto"/>
            </w:tcBorders>
          </w:tcPr>
          <w:p w14:paraId="4D276A28" w14:textId="77777777"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2551" w:type="dxa"/>
            <w:tcBorders>
              <w:bottom w:val="single" w:sz="4" w:space="0" w:color="auto"/>
            </w:tcBorders>
          </w:tcPr>
          <w:p w14:paraId="7C20562C"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7F96C76C"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66D7ABC"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0E840B6" w14:textId="77777777" w:rsidTr="00633F8F">
        <w:tc>
          <w:tcPr>
            <w:tcW w:w="959" w:type="dxa"/>
            <w:tcBorders>
              <w:bottom w:val="single" w:sz="4" w:space="0" w:color="auto"/>
            </w:tcBorders>
          </w:tcPr>
          <w:p w14:paraId="47DAE63F" w14:textId="77777777"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2551" w:type="dxa"/>
            <w:tcBorders>
              <w:bottom w:val="single" w:sz="4" w:space="0" w:color="auto"/>
            </w:tcBorders>
          </w:tcPr>
          <w:p w14:paraId="33BFCA7E"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FC801D0"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6FA71B1"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24953B0" w14:textId="77777777" w:rsidTr="00633F8F">
        <w:tc>
          <w:tcPr>
            <w:tcW w:w="959" w:type="dxa"/>
            <w:tcBorders>
              <w:bottom w:val="single" w:sz="12" w:space="0" w:color="auto"/>
            </w:tcBorders>
          </w:tcPr>
          <w:p w14:paraId="09073C72" w14:textId="77777777"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2551" w:type="dxa"/>
            <w:tcBorders>
              <w:bottom w:val="single" w:sz="12" w:space="0" w:color="auto"/>
            </w:tcBorders>
          </w:tcPr>
          <w:p w14:paraId="75A688F9"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14:paraId="10E1B511"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14:paraId="3DEC0359" w14:textId="77777777" w:rsidR="005A3741" w:rsidRPr="004B792E" w:rsidRDefault="005A3741" w:rsidP="00633F8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14:paraId="21425153" w14:textId="77777777" w:rsidTr="005A3741">
        <w:tc>
          <w:tcPr>
            <w:tcW w:w="6061" w:type="dxa"/>
            <w:gridSpan w:val="3"/>
            <w:tcBorders>
              <w:top w:val="single" w:sz="12" w:space="0" w:color="auto"/>
            </w:tcBorders>
          </w:tcPr>
          <w:p w14:paraId="721C3F0E" w14:textId="77777777" w:rsidR="005A3741" w:rsidRPr="00745003" w:rsidRDefault="005A3741" w:rsidP="005A3741">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14:paraId="40ABFE29" w14:textId="77777777" w:rsidR="005A3741" w:rsidRPr="00745003" w:rsidRDefault="005A3741" w:rsidP="00633F8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8369C3F" w14:textId="12D42109" w:rsidR="005715B6" w:rsidRPr="005B5322" w:rsidRDefault="005B5322" w:rsidP="005B5322">
      <w:pPr>
        <w:snapToGrid w:val="0"/>
        <w:rPr>
          <w:rFonts w:cs="Times New Roman"/>
        </w:rPr>
      </w:pPr>
      <w:r w:rsidRPr="005B5322">
        <w:rPr>
          <w:rFonts w:cs="Times New Roman" w:hint="eastAsia"/>
        </w:rPr>
        <w:t>*</w:t>
      </w:r>
      <w:r w:rsidRPr="005B5322">
        <w:rPr>
          <w:rFonts w:cs="Times New Roman"/>
        </w:rPr>
        <w:t xml:space="preserve">Note: Rows may be added as necessary up to the end of the period referred to in paragraph </w:t>
      </w:r>
      <w:r w:rsidR="000A5CBA" w:rsidRPr="00EF3BC9">
        <w:rPr>
          <w:rFonts w:cs="Times New Roman"/>
        </w:rPr>
        <w:t>5 of the Rules of Implementation of the Joint Crediting Mechanism (JCM)</w:t>
      </w:r>
      <w:r>
        <w:rPr>
          <w:rFonts w:cs="Times New Roman"/>
        </w:rPr>
        <w:t>.</w:t>
      </w:r>
    </w:p>
    <w:p w14:paraId="3214CE1E" w14:textId="77777777" w:rsidR="00B17C13" w:rsidRPr="00846D3F"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023662C"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49138F55"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299BB458" w14:textId="77777777" w:rsidTr="00B17C13">
        <w:tc>
          <w:tcPr>
            <w:tcW w:w="8702" w:type="dxa"/>
            <w:tcBorders>
              <w:top w:val="single" w:sz="4" w:space="0" w:color="auto"/>
              <w:left w:val="single" w:sz="4" w:space="0" w:color="auto"/>
              <w:bottom w:val="single" w:sz="4" w:space="0" w:color="auto"/>
              <w:right w:val="single" w:sz="4" w:space="0" w:color="auto"/>
            </w:tcBorders>
          </w:tcPr>
          <w:p w14:paraId="0E6E988F"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F4FE9" w14:textId="77777777" w:rsidR="00B17C13" w:rsidRPr="00DA078B" w:rsidRDefault="00B17C13" w:rsidP="00B17C13">
            <w:pPr>
              <w:rPr>
                <w:rFonts w:cs="Times New Roman"/>
              </w:rPr>
            </w:pPr>
          </w:p>
          <w:p w14:paraId="69096CB1" w14:textId="77777777" w:rsidR="00B17C13" w:rsidRPr="00DA078B" w:rsidRDefault="00B17C13" w:rsidP="00B17C13">
            <w:pPr>
              <w:rPr>
                <w:rFonts w:cs="Times New Roman"/>
              </w:rPr>
            </w:pPr>
          </w:p>
        </w:tc>
      </w:tr>
    </w:tbl>
    <w:p w14:paraId="556258FA" w14:textId="77777777" w:rsidR="00B17C13" w:rsidRDefault="00B17C13" w:rsidP="00B17C13">
      <w:pPr>
        <w:rPr>
          <w:rFonts w:cs="Times New Roman"/>
        </w:rPr>
      </w:pPr>
    </w:p>
    <w:p w14:paraId="38FC53D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4C4F9A7" w14:textId="77777777" w:rsidTr="00B17C13">
        <w:tc>
          <w:tcPr>
            <w:tcW w:w="8702" w:type="dxa"/>
            <w:tcBorders>
              <w:top w:val="single" w:sz="4" w:space="0" w:color="auto"/>
              <w:left w:val="single" w:sz="4" w:space="0" w:color="auto"/>
              <w:bottom w:val="single" w:sz="4" w:space="0" w:color="auto"/>
              <w:right w:val="single" w:sz="4" w:space="0" w:color="auto"/>
            </w:tcBorders>
          </w:tcPr>
          <w:p w14:paraId="432899CC"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7A10047" w14:textId="77777777" w:rsidR="00B17C13" w:rsidRPr="00DA078B" w:rsidRDefault="00B17C13" w:rsidP="00B17C13">
            <w:pPr>
              <w:rPr>
                <w:rFonts w:cs="Times New Roman"/>
              </w:rPr>
            </w:pPr>
          </w:p>
          <w:p w14:paraId="46945D1D" w14:textId="77777777" w:rsidR="00B17C13" w:rsidRPr="00DA078B" w:rsidRDefault="00B17C13" w:rsidP="00B17C13">
            <w:pPr>
              <w:rPr>
                <w:rFonts w:cs="Times New Roman"/>
              </w:rPr>
            </w:pPr>
          </w:p>
        </w:tc>
      </w:tr>
    </w:tbl>
    <w:p w14:paraId="53AA4685" w14:textId="0386C466" w:rsidR="00D2350C" w:rsidRDefault="00D2350C" w:rsidP="00D2350C">
      <w:pPr>
        <w:widowControl/>
        <w:jc w:val="left"/>
        <w:rPr>
          <w:rFonts w:cs="Times New Roman"/>
          <w:sz w:val="16"/>
          <w:szCs w:val="16"/>
        </w:rPr>
      </w:pPr>
    </w:p>
    <w:p w14:paraId="6429400A" w14:textId="77777777" w:rsidR="00D2350C" w:rsidRDefault="00D2350C">
      <w:pPr>
        <w:widowControl/>
        <w:jc w:val="left"/>
        <w:rPr>
          <w:rFonts w:cs="Times New Roman"/>
          <w:sz w:val="16"/>
          <w:szCs w:val="16"/>
        </w:rPr>
      </w:pPr>
      <w:r>
        <w:rPr>
          <w:rFonts w:cs="Times New Roman"/>
          <w:sz w:val="16"/>
          <w:szCs w:val="16"/>
        </w:rPr>
        <w:br w:type="page"/>
      </w:r>
    </w:p>
    <w:p w14:paraId="6A632A07" w14:textId="77777777" w:rsidR="00C57B4E" w:rsidRDefault="00C57B4E" w:rsidP="00D2350C">
      <w:pPr>
        <w:widowControl/>
        <w:jc w:val="left"/>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942E30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79505111"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w:t>
            </w:r>
            <w:proofErr w:type="gramStart"/>
            <w:r>
              <w:rPr>
                <w:rFonts w:cs="Times New Roman" w:hint="eastAsia"/>
                <w:b/>
                <w:bCs/>
                <w:color w:val="FFFFFF"/>
              </w:rPr>
              <w:t>experts</w:t>
            </w:r>
            <w:proofErr w:type="gramEnd"/>
            <w:r>
              <w:rPr>
                <w:rFonts w:cs="Times New Roman" w:hint="eastAsia"/>
                <w:b/>
                <w:bCs/>
                <w:color w:val="FFFFFF"/>
              </w:rPr>
              <w:t xml:space="preserve"> and internal technical </w:t>
            </w:r>
            <w:r>
              <w:rPr>
                <w:rFonts w:cs="Times New Roman"/>
                <w:b/>
                <w:bCs/>
                <w:color w:val="FFFFFF"/>
              </w:rPr>
              <w:t>reviewers</w:t>
            </w:r>
          </w:p>
        </w:tc>
      </w:tr>
    </w:tbl>
    <w:p w14:paraId="360D3686" w14:textId="77777777" w:rsidR="00B548BA" w:rsidRDefault="00B548BA" w:rsidP="00B548BA">
      <w:pPr>
        <w:rPr>
          <w:rFonts w:cs="Times New Roman"/>
          <w:sz w:val="16"/>
          <w:szCs w:val="16"/>
        </w:rPr>
      </w:pPr>
    </w:p>
    <w:p w14:paraId="33F1937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 xml:space="preserve">ertificates or curricula vitae of TPE’s validation team members, technical </w:t>
      </w:r>
      <w:proofErr w:type="gramStart"/>
      <w:r w:rsidRPr="00E046FD">
        <w:rPr>
          <w:rFonts w:cs="Times New Roman"/>
          <w:i/>
        </w:rPr>
        <w:t>experts</w:t>
      </w:r>
      <w:proofErr w:type="gramEnd"/>
      <w:r w:rsidRPr="00E046FD">
        <w:rPr>
          <w:rFonts w:cs="Times New Roman"/>
          <w:i/>
        </w:rPr>
        <w:t xml:space="preserve"> and internal technical reviewers</w:t>
      </w:r>
      <w:r>
        <w:rPr>
          <w:rFonts w:cs="Times New Roman" w:hint="eastAsia"/>
          <w:i/>
        </w:rPr>
        <w:t>.</w:t>
      </w:r>
    </w:p>
    <w:p w14:paraId="55B3EFF6" w14:textId="77777777"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6600" w14:textId="77777777" w:rsidR="00633F8F" w:rsidRDefault="00633F8F" w:rsidP="007F0A5F">
      <w:r>
        <w:separator/>
      </w:r>
    </w:p>
  </w:endnote>
  <w:endnote w:type="continuationSeparator" w:id="0">
    <w:p w14:paraId="14FB955F" w14:textId="77777777" w:rsidR="00633F8F" w:rsidRDefault="00633F8F"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42A91610" w14:textId="05237BD0" w:rsidR="00633F8F" w:rsidRPr="00732D1A" w:rsidRDefault="00633F8F">
        <w:pPr>
          <w:pStyle w:val="a6"/>
          <w:jc w:val="center"/>
          <w:rPr>
            <w:rFonts w:eastAsia="ＭＳ Ｐゴシック" w:cs="Times New Roman"/>
          </w:rPr>
        </w:pPr>
        <w:r w:rsidRPr="00732D1A">
          <w:rPr>
            <w:rFonts w:eastAsia="ＭＳ Ｐゴシック" w:cs="Times New Roman"/>
          </w:rPr>
          <w:fldChar w:fldCharType="begin"/>
        </w:r>
        <w:r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5C1039" w:rsidRPr="005C1039">
          <w:rPr>
            <w:rFonts w:eastAsia="ＭＳ Ｐゴシック" w:cs="Times New Roman"/>
            <w:noProof/>
            <w:lang w:val="ja-JP"/>
          </w:rPr>
          <w:t>7</w:t>
        </w:r>
        <w:r w:rsidRPr="00732D1A">
          <w:rPr>
            <w:rFonts w:eastAsia="ＭＳ Ｐゴシック" w:cs="Times New Roman"/>
          </w:rPr>
          <w:fldChar w:fldCharType="end"/>
        </w:r>
      </w:p>
    </w:sdtContent>
  </w:sdt>
  <w:p w14:paraId="6BC03316" w14:textId="77777777" w:rsidR="00633F8F" w:rsidRDefault="00633F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E39D" w14:textId="77777777" w:rsidR="00633F8F" w:rsidRDefault="00633F8F" w:rsidP="007F0A5F">
      <w:r>
        <w:separator/>
      </w:r>
    </w:p>
  </w:footnote>
  <w:footnote w:type="continuationSeparator" w:id="0">
    <w:p w14:paraId="604E8652" w14:textId="77777777" w:rsidR="00633F8F" w:rsidRDefault="00633F8F"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D426" w14:textId="01C61A6E" w:rsidR="00633F8F" w:rsidRPr="00732D1A" w:rsidRDefault="00633F8F" w:rsidP="00540E7C">
    <w:pPr>
      <w:pStyle w:val="a4"/>
      <w:jc w:val="right"/>
      <w:rPr>
        <w:rFonts w:cs="Times New Roman"/>
      </w:rPr>
    </w:pPr>
    <w:r w:rsidRPr="005579C6">
      <w:rPr>
        <w:rFonts w:cs="Times New Roman"/>
      </w:rPr>
      <w:t>JCM_</w:t>
    </w:r>
    <w:r>
      <w:rPr>
        <w:rFonts w:cs="Times New Roman"/>
      </w:rPr>
      <w:t>LK</w:t>
    </w:r>
    <w:r w:rsidRPr="005579C6">
      <w:rPr>
        <w:rFonts w:cs="Times New Roman"/>
      </w:rPr>
      <w:t>_F_Vrf_Rep_</w:t>
    </w:r>
    <w:r w:rsidR="007A73E5">
      <w:rPr>
        <w:rFonts w:cs="Times New Roman"/>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845049635">
    <w:abstractNumId w:val="0"/>
  </w:num>
  <w:num w:numId="2" w16cid:durableId="914171215">
    <w:abstractNumId w:val="1"/>
  </w:num>
  <w:num w:numId="3" w16cid:durableId="536163871">
    <w:abstractNumId w:val="2"/>
  </w:num>
  <w:num w:numId="4" w16cid:durableId="118846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C9"/>
    <w:rsid w:val="0000136F"/>
    <w:rsid w:val="000046B0"/>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14CB"/>
    <w:rsid w:val="0007481D"/>
    <w:rsid w:val="000800FC"/>
    <w:rsid w:val="00092278"/>
    <w:rsid w:val="000A5CBA"/>
    <w:rsid w:val="000A67A0"/>
    <w:rsid w:val="000B34ED"/>
    <w:rsid w:val="000B565D"/>
    <w:rsid w:val="000C4500"/>
    <w:rsid w:val="000D28D9"/>
    <w:rsid w:val="000D4E64"/>
    <w:rsid w:val="000E5EFD"/>
    <w:rsid w:val="000F46C7"/>
    <w:rsid w:val="000F77C3"/>
    <w:rsid w:val="000F79F4"/>
    <w:rsid w:val="0010614E"/>
    <w:rsid w:val="00115B77"/>
    <w:rsid w:val="00117C6D"/>
    <w:rsid w:val="00125B47"/>
    <w:rsid w:val="00132969"/>
    <w:rsid w:val="00134C51"/>
    <w:rsid w:val="00135F9D"/>
    <w:rsid w:val="00136408"/>
    <w:rsid w:val="0015026F"/>
    <w:rsid w:val="0015084F"/>
    <w:rsid w:val="0016060D"/>
    <w:rsid w:val="00164067"/>
    <w:rsid w:val="00165455"/>
    <w:rsid w:val="00170702"/>
    <w:rsid w:val="00170D26"/>
    <w:rsid w:val="00182421"/>
    <w:rsid w:val="00182990"/>
    <w:rsid w:val="00184EF4"/>
    <w:rsid w:val="001850A7"/>
    <w:rsid w:val="00190073"/>
    <w:rsid w:val="00192889"/>
    <w:rsid w:val="00192941"/>
    <w:rsid w:val="00193863"/>
    <w:rsid w:val="001A2132"/>
    <w:rsid w:val="001A6091"/>
    <w:rsid w:val="001B0045"/>
    <w:rsid w:val="001B4472"/>
    <w:rsid w:val="001C4880"/>
    <w:rsid w:val="001C4FB9"/>
    <w:rsid w:val="001C6C6E"/>
    <w:rsid w:val="001C6E98"/>
    <w:rsid w:val="001D256C"/>
    <w:rsid w:val="001E0BF8"/>
    <w:rsid w:val="001E2562"/>
    <w:rsid w:val="001E4902"/>
    <w:rsid w:val="001E7F58"/>
    <w:rsid w:val="001F4A26"/>
    <w:rsid w:val="00201586"/>
    <w:rsid w:val="00226B9F"/>
    <w:rsid w:val="0023587A"/>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B4BD8"/>
    <w:rsid w:val="002F38FB"/>
    <w:rsid w:val="00302AD8"/>
    <w:rsid w:val="00305CAA"/>
    <w:rsid w:val="003127F8"/>
    <w:rsid w:val="00314E0D"/>
    <w:rsid w:val="003308DF"/>
    <w:rsid w:val="003429E4"/>
    <w:rsid w:val="00352CF8"/>
    <w:rsid w:val="00361B57"/>
    <w:rsid w:val="00364441"/>
    <w:rsid w:val="0037210E"/>
    <w:rsid w:val="00377700"/>
    <w:rsid w:val="003862A2"/>
    <w:rsid w:val="003924F0"/>
    <w:rsid w:val="003938B3"/>
    <w:rsid w:val="003B48E3"/>
    <w:rsid w:val="003C3A82"/>
    <w:rsid w:val="003E579E"/>
    <w:rsid w:val="00401BF6"/>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24E9"/>
    <w:rsid w:val="004B792E"/>
    <w:rsid w:val="004C1848"/>
    <w:rsid w:val="004C55D0"/>
    <w:rsid w:val="004D0CCF"/>
    <w:rsid w:val="004E4B1D"/>
    <w:rsid w:val="004F04BE"/>
    <w:rsid w:val="004F3BFA"/>
    <w:rsid w:val="004F71D1"/>
    <w:rsid w:val="004F7BA3"/>
    <w:rsid w:val="004F7C4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A3741"/>
    <w:rsid w:val="005B2C04"/>
    <w:rsid w:val="005B5322"/>
    <w:rsid w:val="005B6B1B"/>
    <w:rsid w:val="005C1039"/>
    <w:rsid w:val="005D1740"/>
    <w:rsid w:val="005D5A51"/>
    <w:rsid w:val="005D7BCD"/>
    <w:rsid w:val="005D7C2A"/>
    <w:rsid w:val="005E00A4"/>
    <w:rsid w:val="005E3318"/>
    <w:rsid w:val="005F4F7E"/>
    <w:rsid w:val="005F6EE3"/>
    <w:rsid w:val="005F7067"/>
    <w:rsid w:val="0060533F"/>
    <w:rsid w:val="00617AF1"/>
    <w:rsid w:val="00633F8F"/>
    <w:rsid w:val="00641382"/>
    <w:rsid w:val="00641E64"/>
    <w:rsid w:val="00643DC8"/>
    <w:rsid w:val="00652CFC"/>
    <w:rsid w:val="00655269"/>
    <w:rsid w:val="00661D9A"/>
    <w:rsid w:val="006740B4"/>
    <w:rsid w:val="006765F3"/>
    <w:rsid w:val="00680DA9"/>
    <w:rsid w:val="006813FE"/>
    <w:rsid w:val="006867EA"/>
    <w:rsid w:val="006B242B"/>
    <w:rsid w:val="006D6F8A"/>
    <w:rsid w:val="006E28CA"/>
    <w:rsid w:val="006E31A6"/>
    <w:rsid w:val="006E4E2A"/>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903BF"/>
    <w:rsid w:val="00790D59"/>
    <w:rsid w:val="007A3DEF"/>
    <w:rsid w:val="007A5039"/>
    <w:rsid w:val="007A73E5"/>
    <w:rsid w:val="007C3383"/>
    <w:rsid w:val="007D4365"/>
    <w:rsid w:val="007D5D54"/>
    <w:rsid w:val="007E3416"/>
    <w:rsid w:val="007E61BB"/>
    <w:rsid w:val="007F0A5F"/>
    <w:rsid w:val="007F133C"/>
    <w:rsid w:val="00803884"/>
    <w:rsid w:val="00810EB9"/>
    <w:rsid w:val="00814101"/>
    <w:rsid w:val="0081423B"/>
    <w:rsid w:val="00816B5F"/>
    <w:rsid w:val="008234D2"/>
    <w:rsid w:val="00825B1F"/>
    <w:rsid w:val="00835FD1"/>
    <w:rsid w:val="00836D6D"/>
    <w:rsid w:val="008374D5"/>
    <w:rsid w:val="00845783"/>
    <w:rsid w:val="00846D3F"/>
    <w:rsid w:val="00847999"/>
    <w:rsid w:val="00847C5E"/>
    <w:rsid w:val="00873DF7"/>
    <w:rsid w:val="008823D5"/>
    <w:rsid w:val="00883FB6"/>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6034B"/>
    <w:rsid w:val="00A82DC8"/>
    <w:rsid w:val="00A96D14"/>
    <w:rsid w:val="00AA3349"/>
    <w:rsid w:val="00AA7AB7"/>
    <w:rsid w:val="00AB1D51"/>
    <w:rsid w:val="00AC010E"/>
    <w:rsid w:val="00AC10E3"/>
    <w:rsid w:val="00AC2BD8"/>
    <w:rsid w:val="00AD2900"/>
    <w:rsid w:val="00AF0564"/>
    <w:rsid w:val="00B06608"/>
    <w:rsid w:val="00B17C13"/>
    <w:rsid w:val="00B20DAA"/>
    <w:rsid w:val="00B234FD"/>
    <w:rsid w:val="00B2664B"/>
    <w:rsid w:val="00B35CA4"/>
    <w:rsid w:val="00B37E7B"/>
    <w:rsid w:val="00B43D1D"/>
    <w:rsid w:val="00B4776F"/>
    <w:rsid w:val="00B515EE"/>
    <w:rsid w:val="00B5377F"/>
    <w:rsid w:val="00B548BA"/>
    <w:rsid w:val="00B551D3"/>
    <w:rsid w:val="00B6186E"/>
    <w:rsid w:val="00B6267B"/>
    <w:rsid w:val="00B74CFB"/>
    <w:rsid w:val="00B80DC4"/>
    <w:rsid w:val="00B81AEB"/>
    <w:rsid w:val="00B95376"/>
    <w:rsid w:val="00B95738"/>
    <w:rsid w:val="00B96334"/>
    <w:rsid w:val="00BA150B"/>
    <w:rsid w:val="00BB43AA"/>
    <w:rsid w:val="00BC0278"/>
    <w:rsid w:val="00BD4B3E"/>
    <w:rsid w:val="00BF7AC2"/>
    <w:rsid w:val="00C0003D"/>
    <w:rsid w:val="00C14F8A"/>
    <w:rsid w:val="00C1549E"/>
    <w:rsid w:val="00C2230B"/>
    <w:rsid w:val="00C26419"/>
    <w:rsid w:val="00C2754B"/>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D6818"/>
    <w:rsid w:val="00CE2EE0"/>
    <w:rsid w:val="00CE48B7"/>
    <w:rsid w:val="00D007B2"/>
    <w:rsid w:val="00D02930"/>
    <w:rsid w:val="00D14F71"/>
    <w:rsid w:val="00D20738"/>
    <w:rsid w:val="00D20BDD"/>
    <w:rsid w:val="00D2350C"/>
    <w:rsid w:val="00D41896"/>
    <w:rsid w:val="00D451FE"/>
    <w:rsid w:val="00D47D81"/>
    <w:rsid w:val="00D76ADD"/>
    <w:rsid w:val="00D90D85"/>
    <w:rsid w:val="00D969B9"/>
    <w:rsid w:val="00D97951"/>
    <w:rsid w:val="00DA297B"/>
    <w:rsid w:val="00DB62DE"/>
    <w:rsid w:val="00DD3460"/>
    <w:rsid w:val="00DF3DDB"/>
    <w:rsid w:val="00DF40B0"/>
    <w:rsid w:val="00E00922"/>
    <w:rsid w:val="00E03078"/>
    <w:rsid w:val="00E07905"/>
    <w:rsid w:val="00E1048B"/>
    <w:rsid w:val="00E125FC"/>
    <w:rsid w:val="00E15DD8"/>
    <w:rsid w:val="00E1761E"/>
    <w:rsid w:val="00E3161D"/>
    <w:rsid w:val="00E357A6"/>
    <w:rsid w:val="00E35E29"/>
    <w:rsid w:val="00E367E1"/>
    <w:rsid w:val="00E46BA4"/>
    <w:rsid w:val="00E50D1D"/>
    <w:rsid w:val="00E6000C"/>
    <w:rsid w:val="00E74295"/>
    <w:rsid w:val="00E75DEA"/>
    <w:rsid w:val="00E7712E"/>
    <w:rsid w:val="00E807A8"/>
    <w:rsid w:val="00E80B6F"/>
    <w:rsid w:val="00E83F91"/>
    <w:rsid w:val="00E91CD1"/>
    <w:rsid w:val="00EA0DC2"/>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0273C"/>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85608"/>
    <w:rsid w:val="00F9262C"/>
    <w:rsid w:val="00FA3399"/>
    <w:rsid w:val="00FA53F0"/>
    <w:rsid w:val="00FA5E7C"/>
    <w:rsid w:val="00FB7A6E"/>
    <w:rsid w:val="00FC3F51"/>
    <w:rsid w:val="00FC6909"/>
    <w:rsid w:val="00FD5B71"/>
    <w:rsid w:val="00FE307D"/>
    <w:rsid w:val="00FE5C34"/>
    <w:rsid w:val="00FE5E5C"/>
    <w:rsid w:val="00FF1657"/>
    <w:rsid w:val="00FF4F4A"/>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15:docId w15:val="{730FEA44-C316-40D9-BDC4-84BD91F3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02093-32E2-4B1D-BBCE-9016CC57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2</Words>
  <Characters>6915</Characters>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29:00Z</dcterms:created>
  <dcterms:modified xsi:type="dcterms:W3CDTF">2023-10-13T04:32:00Z</dcterms:modified>
</cp:coreProperties>
</file>